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91" w:rsidRDefault="00B43B91" w:rsidP="00B43B91">
      <w:pPr>
        <w:widowControl w:val="0"/>
        <w:jc w:val="center"/>
      </w:pPr>
      <w:bookmarkStart w:id="0" w:name="_GoBack"/>
      <w:bookmarkEnd w:id="0"/>
      <w:r w:rsidRPr="00B43B91">
        <w:rPr>
          <w:b/>
        </w:rPr>
        <w:t>South Carolina General Assembly</w:t>
      </w:r>
    </w:p>
    <w:p w:rsidR="00B43B91" w:rsidRDefault="00B43B91" w:rsidP="00B43B91">
      <w:pPr>
        <w:widowControl w:val="0"/>
        <w:jc w:val="center"/>
      </w:pPr>
      <w:r>
        <w:t>118th Session, 2009-2010</w:t>
      </w:r>
    </w:p>
    <w:p w:rsidR="00B43B91" w:rsidRDefault="00B43B91" w:rsidP="00B43B91">
      <w:pPr>
        <w:widowControl w:val="0"/>
        <w:jc w:val="left"/>
      </w:pPr>
    </w:p>
    <w:p w:rsidR="00B43B91" w:rsidRDefault="00B43B91" w:rsidP="00B43B91">
      <w:pPr>
        <w:widowControl w:val="0"/>
        <w:jc w:val="left"/>
        <w:rPr>
          <w:b/>
        </w:rPr>
      </w:pPr>
      <w:r w:rsidRPr="00B43B91">
        <w:rPr>
          <w:b/>
        </w:rPr>
        <w:t>H. 5062</w:t>
      </w:r>
    </w:p>
    <w:p w:rsidR="00B43B91" w:rsidRDefault="00B43B91" w:rsidP="00B43B91">
      <w:pPr>
        <w:widowControl w:val="0"/>
        <w:jc w:val="left"/>
        <w:rPr>
          <w:b/>
        </w:rPr>
      </w:pPr>
    </w:p>
    <w:p w:rsidR="00B43B91" w:rsidRDefault="00B43B91" w:rsidP="00B43B91">
      <w:pPr>
        <w:widowControl w:val="0"/>
        <w:jc w:val="left"/>
      </w:pPr>
      <w:r w:rsidRPr="00B43B91">
        <w:rPr>
          <w:b/>
        </w:rPr>
        <w:t>STATUS INFORMATION</w:t>
      </w:r>
    </w:p>
    <w:p w:rsidR="00B43B91" w:rsidRDefault="00B43B91" w:rsidP="00B43B91">
      <w:pPr>
        <w:widowControl w:val="0"/>
        <w:jc w:val="left"/>
      </w:pPr>
    </w:p>
    <w:p w:rsidR="00B43B91" w:rsidRDefault="00B43B91" w:rsidP="00B43B91">
      <w:pPr>
        <w:widowControl w:val="0"/>
        <w:jc w:val="left"/>
      </w:pPr>
      <w:r>
        <w:t>House Resolution</w:t>
      </w:r>
    </w:p>
    <w:p w:rsidR="00B43B91" w:rsidRDefault="00B43B91" w:rsidP="00B43B91">
      <w:pPr>
        <w:widowControl w:val="0"/>
        <w:jc w:val="left"/>
      </w:pPr>
      <w:r>
        <w:t>Sponsors: Reps. Vick and King</w:t>
      </w:r>
    </w:p>
    <w:p w:rsidR="00B43B91" w:rsidRDefault="00B43B91" w:rsidP="00B43B91">
      <w:pPr>
        <w:widowControl w:val="0"/>
        <w:jc w:val="left"/>
      </w:pPr>
      <w:r>
        <w:t>Document Path: l:\council\bills\gm\24567htc10.docx</w:t>
      </w:r>
    </w:p>
    <w:p w:rsidR="00B43B91" w:rsidRDefault="00B43B91" w:rsidP="00B43B91">
      <w:pPr>
        <w:widowControl w:val="0"/>
        <w:jc w:val="left"/>
      </w:pPr>
    </w:p>
    <w:p w:rsidR="00B43B91" w:rsidRDefault="00B43B91" w:rsidP="00B43B91">
      <w:pPr>
        <w:widowControl w:val="0"/>
        <w:jc w:val="left"/>
      </w:pPr>
      <w:r>
        <w:t>Introduced in the House on June 1, 2010</w:t>
      </w:r>
    </w:p>
    <w:p w:rsidR="00B43B91" w:rsidRDefault="00B43B91" w:rsidP="00B43B91">
      <w:pPr>
        <w:widowControl w:val="0"/>
        <w:jc w:val="left"/>
      </w:pPr>
      <w:r>
        <w:t>Adopted by the House on June 1, 2010</w:t>
      </w:r>
    </w:p>
    <w:p w:rsidR="00B43B91" w:rsidRDefault="00B43B91" w:rsidP="00B43B91">
      <w:pPr>
        <w:widowControl w:val="0"/>
        <w:jc w:val="left"/>
      </w:pPr>
    </w:p>
    <w:p w:rsidR="00B43B91" w:rsidRDefault="00B43B91" w:rsidP="00B43B91">
      <w:pPr>
        <w:widowControl w:val="0"/>
        <w:jc w:val="left"/>
      </w:pPr>
      <w:r>
        <w:t xml:space="preserve">Summary: </w:t>
      </w:r>
      <w:r w:rsidR="00CB7CF6">
        <w:t>Goodman Creek Missionary Baptist Church</w:t>
      </w:r>
    </w:p>
    <w:p w:rsidR="00B43B91" w:rsidRDefault="00B43B91" w:rsidP="00B43B91">
      <w:pPr>
        <w:widowControl w:val="0"/>
        <w:jc w:val="left"/>
      </w:pPr>
    </w:p>
    <w:p w:rsidR="00B43B91" w:rsidRDefault="00B43B91" w:rsidP="00B43B91">
      <w:pPr>
        <w:widowControl w:val="0"/>
        <w:jc w:val="left"/>
      </w:pPr>
    </w:p>
    <w:p w:rsidR="00B43B91" w:rsidRDefault="00B43B91" w:rsidP="00B43B91">
      <w:pPr>
        <w:widowControl w:val="0"/>
        <w:tabs>
          <w:tab w:val="center" w:pos="590"/>
          <w:tab w:val="center" w:pos="1440"/>
          <w:tab w:val="left" w:pos="1872"/>
          <w:tab w:val="left" w:pos="9187"/>
        </w:tabs>
        <w:jc w:val="left"/>
      </w:pPr>
      <w:r w:rsidRPr="00B43B91">
        <w:rPr>
          <w:b/>
        </w:rPr>
        <w:t>HISTORY OF LEGISLATIVE ACTIONS</w:t>
      </w:r>
    </w:p>
    <w:p w:rsidR="00B43B91" w:rsidRDefault="00B43B91" w:rsidP="00B43B91">
      <w:pPr>
        <w:widowControl w:val="0"/>
        <w:tabs>
          <w:tab w:val="center" w:pos="590"/>
          <w:tab w:val="center" w:pos="1440"/>
          <w:tab w:val="left" w:pos="1872"/>
          <w:tab w:val="left" w:pos="9187"/>
        </w:tabs>
        <w:jc w:val="left"/>
      </w:pPr>
    </w:p>
    <w:p w:rsidR="00B43B91" w:rsidRPr="00B43B91" w:rsidRDefault="00B43B91" w:rsidP="00B43B91">
      <w:pPr>
        <w:widowControl w:val="0"/>
        <w:tabs>
          <w:tab w:val="center" w:pos="590"/>
          <w:tab w:val="center" w:pos="1440"/>
          <w:tab w:val="left" w:pos="1872"/>
          <w:tab w:val="left" w:pos="9187"/>
        </w:tabs>
        <w:jc w:val="left"/>
      </w:pPr>
      <w:r w:rsidRPr="00B43B91">
        <w:rPr>
          <w:u w:val="single"/>
        </w:rPr>
        <w:tab/>
        <w:t>Date</w:t>
      </w:r>
      <w:r w:rsidRPr="00B43B91">
        <w:rPr>
          <w:u w:val="single"/>
        </w:rPr>
        <w:tab/>
        <w:t>Body</w:t>
      </w:r>
      <w:r w:rsidRPr="00B43B91">
        <w:rPr>
          <w:u w:val="single"/>
        </w:rPr>
        <w:tab/>
        <w:t>Action Description with journal page number</w:t>
      </w:r>
      <w:r w:rsidRPr="00B43B91">
        <w:rPr>
          <w:u w:val="single"/>
        </w:rPr>
        <w:tab/>
      </w:r>
    </w:p>
    <w:p w:rsidR="009A1106" w:rsidRDefault="009A1106" w:rsidP="009A1106">
      <w:pPr>
        <w:widowControl w:val="0"/>
        <w:tabs>
          <w:tab w:val="right" w:pos="1008"/>
          <w:tab w:val="left" w:pos="1152"/>
          <w:tab w:val="left" w:pos="1872"/>
          <w:tab w:val="left" w:pos="9187"/>
        </w:tabs>
        <w:ind w:left="2088" w:hanging="2088"/>
        <w:jc w:val="left"/>
      </w:pPr>
      <w:r>
        <w:tab/>
        <w:t>6/1/2010</w:t>
      </w:r>
      <w:r>
        <w:tab/>
        <w:t>House</w:t>
      </w:r>
      <w:r>
        <w:tab/>
      </w:r>
      <w:r w:rsidRPr="006908A7">
        <w:t xml:space="preserve">Introduced and adopted </w:t>
      </w:r>
      <w:hyperlink r:id="rId7" w:history="1">
        <w:r w:rsidRPr="001971FF">
          <w:rPr>
            <w:rStyle w:val="Hyperlink"/>
          </w:rPr>
          <w:t>HJ</w:t>
        </w:r>
      </w:hyperlink>
      <w:r>
        <w:noBreakHyphen/>
      </w:r>
      <w:r w:rsidRPr="006908A7">
        <w:t>116</w:t>
      </w:r>
    </w:p>
    <w:p w:rsidR="009A1106" w:rsidRDefault="009A1106" w:rsidP="009A1106">
      <w:pPr>
        <w:widowControl w:val="0"/>
        <w:tabs>
          <w:tab w:val="right" w:pos="1008"/>
          <w:tab w:val="left" w:pos="1152"/>
          <w:tab w:val="left" w:pos="1872"/>
          <w:tab w:val="left" w:pos="9187"/>
        </w:tabs>
        <w:ind w:left="2088" w:hanging="2088"/>
        <w:jc w:val="left"/>
      </w:pPr>
    </w:p>
    <w:p w:rsidR="00B43B91" w:rsidRPr="00B43B91" w:rsidRDefault="00B43B91" w:rsidP="00B43B91">
      <w:pPr>
        <w:widowControl w:val="0"/>
        <w:tabs>
          <w:tab w:val="right" w:pos="1008"/>
          <w:tab w:val="left" w:pos="1152"/>
          <w:tab w:val="left" w:pos="1872"/>
          <w:tab w:val="left" w:pos="9187"/>
        </w:tabs>
        <w:ind w:left="2088" w:hanging="2088"/>
        <w:jc w:val="left"/>
      </w:pPr>
    </w:p>
    <w:p w:rsidR="00B43B91" w:rsidRDefault="00B43B91" w:rsidP="00B43B91">
      <w:r w:rsidRPr="00B43B91">
        <w:rPr>
          <w:b/>
        </w:rPr>
        <w:t>VERSIONS OF THIS BILL</w:t>
      </w:r>
    </w:p>
    <w:p w:rsidR="00B43B91" w:rsidRDefault="00B43B91" w:rsidP="00B43B91"/>
    <w:p w:rsidR="00B43B91" w:rsidRDefault="00CA3A50" w:rsidP="00B43B91">
      <w:hyperlink r:id="rId8" w:history="1">
        <w:r w:rsidR="00B43B91">
          <w:rPr>
            <w:rStyle w:val="Hyperlink"/>
          </w:rPr>
          <w:t>6/1/2010</w:t>
        </w:r>
      </w:hyperlink>
    </w:p>
    <w:p w:rsidR="00B43B91" w:rsidRDefault="00B43B91" w:rsidP="00B43B91"/>
    <w:p w:rsidR="00B43B91" w:rsidRDefault="00B43B91" w:rsidP="00B43B91">
      <w:pPr>
        <w:sectPr w:rsidR="00B43B91" w:rsidSect="00B43B9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DB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GOODMAN CREEK MISSIONARY BAPTIST CHURCH OF CHESTERFIELD COUNTY, UPON THE OCCASION OF ITS ONE HUNDRED TWENTIETH ANNIVERSARY, AND TO WISH THEM MANY MORE YEARS OF MEANINGFUL SERVICE IN THE SPIRITUAL FORMATION OF THE COMMUNITY.</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73DC"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73DC">
        <w:t xml:space="preserve">the members of the South Carolina House of Representatives are pleased to learn that Goodman Creek Missionary Baptist Church will celebrate </w:t>
      </w:r>
      <w:r w:rsidR="00030AF9">
        <w:t xml:space="preserve">the milestone of </w:t>
      </w:r>
      <w:r w:rsidR="004373DC">
        <w:t xml:space="preserve">one hundred twenty years of ministry to the Four Mile Branch Community of Cheraw on </w:t>
      </w:r>
      <w:r w:rsidR="00641926">
        <w:t>August</w:t>
      </w:r>
      <w:r w:rsidR="004373DC">
        <w:t xml:space="preserve"> 1, 2010; and</w:t>
      </w:r>
    </w:p>
    <w:p w:rsidR="004373DC" w:rsidRDefault="0043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4A" w:rsidRDefault="0043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5B4A">
        <w:t>purchasing land for three dollars on January 24, 1890, Charity and T</w:t>
      </w:r>
      <w:r w:rsidR="00203A4C">
        <w:t>h</w:t>
      </w:r>
      <w:r w:rsidR="00F15B4A">
        <w:t>omas Funderburk established Good Man Creek Missionary Baptist Church to provide a place for their family, extended family, and community to worship; and</w:t>
      </w: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iginal congregation consisted of twenty</w:t>
      </w:r>
      <w:r w:rsidR="00030AF9">
        <w:noBreakHyphen/>
      </w:r>
      <w:r>
        <w:t>eight families</w:t>
      </w:r>
      <w:r w:rsidR="00FE3A10">
        <w:t xml:space="preserve"> whose</w:t>
      </w:r>
      <w:r>
        <w:t xml:space="preserve"> first pastor was Reverend B. F. McManus, and for over a century the church has been a catalyst of Christian education in </w:t>
      </w:r>
      <w:r w:rsidR="00FE3A10">
        <w:t xml:space="preserve">the </w:t>
      </w:r>
      <w:r>
        <w:t xml:space="preserve">Cheraw </w:t>
      </w:r>
      <w:r w:rsidR="00FE3A10">
        <w:t xml:space="preserve">community </w:t>
      </w:r>
      <w:r>
        <w:t>and Chesterfield County; and</w:t>
      </w: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the name was changed to Goodman Creek Missionary Baptist Church, </w:t>
      </w:r>
      <w:r w:rsidR="00FE3A10">
        <w:t xml:space="preserve">but </w:t>
      </w:r>
      <w:r>
        <w:t xml:space="preserve">the church has </w:t>
      </w:r>
      <w:r w:rsidR="00FE3A10">
        <w:t xml:space="preserve">continued its focus, </w:t>
      </w:r>
      <w:r>
        <w:t>produc</w:t>
      </w:r>
      <w:r w:rsidR="00FE3A10">
        <w:t>ing</w:t>
      </w:r>
      <w:r>
        <w:t xml:space="preserve"> many clergymen, businessmen and women, educators, and community leaders; and</w:t>
      </w: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10"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w:t>
      </w:r>
      <w:r w:rsidR="00FE3A10">
        <w:t>several</w:t>
      </w:r>
      <w:r>
        <w:t xml:space="preserve"> families who trace their roots in the community back to the middle and early 1800s, the church has grown to include </w:t>
      </w:r>
      <w:r w:rsidR="00FE3A10">
        <w:t>new families as well as those descendants of the founding families; and</w:t>
      </w:r>
    </w:p>
    <w:p w:rsidR="00FE3A10" w:rsidRDefault="00FE3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B6" w:rsidRDefault="00FE3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ignificant role that Goodman Creek Missionary Baptist Church has played in the spiritual development of Chesterfield County and beyond by producing God</w:t>
      </w:r>
      <w:r w:rsidR="00030AF9">
        <w:noBreakHyphen/>
      </w:r>
      <w:r>
        <w:t xml:space="preserve">fearing parishioners who </w:t>
      </w:r>
      <w:r w:rsidR="00030AF9">
        <w:t xml:space="preserve">continue to </w:t>
      </w:r>
      <w:r>
        <w:t xml:space="preserve">exhibit the love of Christ and </w:t>
      </w:r>
      <w:r w:rsidR="00030AF9">
        <w:t>to</w:t>
      </w:r>
      <w:r>
        <w:t xml:space="preserve"> minister in His name</w:t>
      </w:r>
      <w:r w:rsidR="00F54DB6">
        <w:t>.  Now, therefore,</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73DC">
        <w:t xml:space="preserve"> the members of the South Carolina House of Representatives, by this resolution, recognize and honor Goodman Creek Missionary Baptist Church of Chesterfield County, upon the occasion of its one hundred twentieth anniversary, and wish them many more years of meaningful service in the spiritual formation of the community.</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373DC">
        <w:t>present</w:t>
      </w:r>
      <w:r>
        <w:t>ed to</w:t>
      </w:r>
      <w:r w:rsidR="004373DC">
        <w:t xml:space="preserve"> Reverend Christopher Scott, M. Div.</w:t>
      </w:r>
      <w:r w:rsidR="00FE3A10">
        <w:t>, pastor of Goodman Creek Missionary Baptist Church.</w:t>
      </w:r>
    </w:p>
    <w:p w:rsidR="00D24884" w:rsidRDefault="00030AF9" w:rsidP="008D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84" w:rsidRDefault="00D24884" w:rsidP="00B43B91">
      <w:pPr>
        <w:suppressAutoHyphens/>
      </w:pPr>
    </w:p>
    <w:sectPr w:rsidR="00D24884" w:rsidSect="00B43B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10" w:rsidRDefault="00FE3A10" w:rsidP="009F0C77">
      <w:r>
        <w:separator/>
      </w:r>
    </w:p>
  </w:endnote>
  <w:endnote w:type="continuationSeparator" w:id="0">
    <w:p w:rsidR="00FE3A10" w:rsidRDefault="00FE3A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1583E3-68E3-469D-912E-47D14F0DCD2D}"/>
    <w:embedBold r:id="rId2" w:fontKey="{025CDE12-33C5-4378-AA64-AC4710CE9A58}"/>
  </w:font>
  <w:font w:name="Calibri">
    <w:panose1 w:val="020F0502020204030204"/>
    <w:charset w:val="00"/>
    <w:family w:val="swiss"/>
    <w:pitch w:val="variable"/>
    <w:sig w:usb0="E10002FF" w:usb1="4000ACFF" w:usb2="00000009" w:usb3="00000000" w:csb0="0000019F" w:csb1="00000000"/>
    <w:embedRegular r:id="rId3" w:fontKey="{B83DEDA8-6008-4465-8B4F-DCFF826EF23D}"/>
  </w:font>
  <w:font w:name="Tahoma">
    <w:panose1 w:val="020B0604030504040204"/>
    <w:charset w:val="00"/>
    <w:family w:val="swiss"/>
    <w:pitch w:val="variable"/>
    <w:sig w:usb0="21002A87" w:usb1="80000000" w:usb2="00000008" w:usb3="00000000" w:csb0="000101FF" w:csb1="00000000"/>
    <w:embedRegular r:id="rId4" w:fontKey="{B84187E5-8300-41A7-8949-3FD61C21895E}"/>
  </w:font>
  <w:font w:name="Cambria">
    <w:panose1 w:val="02040503050406030204"/>
    <w:charset w:val="00"/>
    <w:family w:val="roman"/>
    <w:pitch w:val="variable"/>
    <w:sig w:usb0="E00002FF" w:usb1="400004FF" w:usb2="00000000" w:usb3="00000000" w:csb0="0000019F" w:csb1="00000000"/>
    <w:embedRegular r:id="rId5" w:fontKey="{204AEEE8-B5A8-4F05-A7DB-9D2D7820E9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91" w:rsidRPr="00D24884" w:rsidRDefault="00B43B91" w:rsidP="00D24884">
    <w:pPr>
      <w:pStyle w:val="Footer"/>
      <w:tabs>
        <w:tab w:val="clear" w:pos="4680"/>
        <w:tab w:val="clear" w:pos="9360"/>
        <w:tab w:val="center" w:pos="2995"/>
      </w:tabs>
      <w:spacing w:before="120"/>
    </w:pPr>
    <w:r>
      <w:t>[5062]</w:t>
    </w:r>
    <w:r>
      <w:tab/>
    </w:r>
    <w:r w:rsidR="00CA3A50">
      <w:fldChar w:fldCharType="begin"/>
    </w:r>
    <w:r w:rsidR="00CA3A50">
      <w:instrText xml:space="preserve"> PAGE  \* MERGEFORMAT </w:instrText>
    </w:r>
    <w:r w:rsidR="00CA3A50">
      <w:fldChar w:fldCharType="separate"/>
    </w:r>
    <w:r w:rsidR="00CA3A50">
      <w:rPr>
        <w:noProof/>
      </w:rPr>
      <w:t>1</w:t>
    </w:r>
    <w:r w:rsidR="00CA3A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10" w:rsidRDefault="00FE3A10" w:rsidP="009F0C77">
      <w:r>
        <w:separator/>
      </w:r>
    </w:p>
  </w:footnote>
  <w:footnote w:type="continuationSeparator" w:id="0">
    <w:p w:rsidR="00FE3A10" w:rsidRDefault="00FE3A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67HTC10"/>
    <w:docVar w:name="CoverBillType" w:val="r"/>
    <w:docVar w:name="docpath" w:val="L:\Council\bills\GM\24567HTC10.DOCX"/>
    <w:docVar w:name="dvBillNumber" w:val="5062"/>
    <w:docVar w:name="dvBillNumberPrefix" w:val="H. "/>
    <w:docVar w:name="dvOriginalBody" w:val="House"/>
    <w:docVar w:name="dvSteno" w:val="GM"/>
    <w:docVar w:name="NameofBody" w:val="h"/>
    <w:docVar w:name="vgroup2" w:val="Council"/>
  </w:docVars>
  <w:rsids>
    <w:rsidRoot w:val="001870E4"/>
    <w:rsid w:val="00011869"/>
    <w:rsid w:val="00030AF9"/>
    <w:rsid w:val="000E1785"/>
    <w:rsid w:val="000F40FA"/>
    <w:rsid w:val="0010776B"/>
    <w:rsid w:val="00130AAD"/>
    <w:rsid w:val="00133E66"/>
    <w:rsid w:val="001435A3"/>
    <w:rsid w:val="001870E4"/>
    <w:rsid w:val="001971FF"/>
    <w:rsid w:val="001D08F2"/>
    <w:rsid w:val="001D525B"/>
    <w:rsid w:val="001D7F4F"/>
    <w:rsid w:val="00203A4C"/>
    <w:rsid w:val="002321B6"/>
    <w:rsid w:val="00250967"/>
    <w:rsid w:val="002543C8"/>
    <w:rsid w:val="00284AAE"/>
    <w:rsid w:val="002E5912"/>
    <w:rsid w:val="00304FD4"/>
    <w:rsid w:val="00325348"/>
    <w:rsid w:val="0032732C"/>
    <w:rsid w:val="00336AD0"/>
    <w:rsid w:val="0037079A"/>
    <w:rsid w:val="003C0DB1"/>
    <w:rsid w:val="003D01E8"/>
    <w:rsid w:val="003E5288"/>
    <w:rsid w:val="003F6D79"/>
    <w:rsid w:val="0041576C"/>
    <w:rsid w:val="0041760A"/>
    <w:rsid w:val="00417C01"/>
    <w:rsid w:val="004373DC"/>
    <w:rsid w:val="00470816"/>
    <w:rsid w:val="004809EE"/>
    <w:rsid w:val="00484B4E"/>
    <w:rsid w:val="004D49B2"/>
    <w:rsid w:val="004E7D54"/>
    <w:rsid w:val="00525360"/>
    <w:rsid w:val="005273C6"/>
    <w:rsid w:val="00530A69"/>
    <w:rsid w:val="00545593"/>
    <w:rsid w:val="00577C6C"/>
    <w:rsid w:val="005C2FE2"/>
    <w:rsid w:val="005E2BC9"/>
    <w:rsid w:val="00605102"/>
    <w:rsid w:val="006215AA"/>
    <w:rsid w:val="00641926"/>
    <w:rsid w:val="006913C9"/>
    <w:rsid w:val="0069470D"/>
    <w:rsid w:val="00734F00"/>
    <w:rsid w:val="007A519D"/>
    <w:rsid w:val="007A70AE"/>
    <w:rsid w:val="007B060F"/>
    <w:rsid w:val="008362E8"/>
    <w:rsid w:val="008A1768"/>
    <w:rsid w:val="008D396C"/>
    <w:rsid w:val="008F4429"/>
    <w:rsid w:val="0094021A"/>
    <w:rsid w:val="009A1106"/>
    <w:rsid w:val="009C6A0B"/>
    <w:rsid w:val="009F0C77"/>
    <w:rsid w:val="009F4DD1"/>
    <w:rsid w:val="00A1535E"/>
    <w:rsid w:val="00A41684"/>
    <w:rsid w:val="00A64E80"/>
    <w:rsid w:val="00A72BCD"/>
    <w:rsid w:val="00A741D9"/>
    <w:rsid w:val="00A833AB"/>
    <w:rsid w:val="00A9741D"/>
    <w:rsid w:val="00AD4B17"/>
    <w:rsid w:val="00B412D4"/>
    <w:rsid w:val="00B43B91"/>
    <w:rsid w:val="00BE3C22"/>
    <w:rsid w:val="00C0345E"/>
    <w:rsid w:val="00C3483A"/>
    <w:rsid w:val="00C45DEC"/>
    <w:rsid w:val="00C74E9D"/>
    <w:rsid w:val="00C82FD3"/>
    <w:rsid w:val="00C92819"/>
    <w:rsid w:val="00CA3A50"/>
    <w:rsid w:val="00CB7CF6"/>
    <w:rsid w:val="00CC0680"/>
    <w:rsid w:val="00CC6B7B"/>
    <w:rsid w:val="00CD2089"/>
    <w:rsid w:val="00D24884"/>
    <w:rsid w:val="00D73A67"/>
    <w:rsid w:val="00D970A9"/>
    <w:rsid w:val="00DF3845"/>
    <w:rsid w:val="00E41911"/>
    <w:rsid w:val="00E92EEF"/>
    <w:rsid w:val="00F15B4A"/>
    <w:rsid w:val="00F24442"/>
    <w:rsid w:val="00F50AE3"/>
    <w:rsid w:val="00F54DB6"/>
    <w:rsid w:val="00F67CF1"/>
    <w:rsid w:val="00F840F0"/>
    <w:rsid w:val="00FB0D0D"/>
    <w:rsid w:val="00FB38F0"/>
    <w:rsid w:val="00FB43B4"/>
    <w:rsid w:val="00F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614A6A-8D2E-4E80-9CA7-F9AABD2B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A10"/>
    <w:rPr>
      <w:rFonts w:ascii="Tahoma" w:hAnsi="Tahoma" w:cs="Tahoma"/>
      <w:sz w:val="16"/>
      <w:szCs w:val="16"/>
    </w:rPr>
  </w:style>
  <w:style w:type="character" w:customStyle="1" w:styleId="BalloonTextChar">
    <w:name w:val="Balloon Text Char"/>
    <w:basedOn w:val="DefaultParagraphFont"/>
    <w:link w:val="BalloonText"/>
    <w:uiPriority w:val="99"/>
    <w:semiHidden/>
    <w:rsid w:val="00FE3A10"/>
    <w:rPr>
      <w:rFonts w:ascii="Tahoma" w:eastAsia="Times New Roman" w:hAnsi="Tahoma" w:cs="Tahoma"/>
      <w:sz w:val="16"/>
      <w:szCs w:val="16"/>
    </w:rPr>
  </w:style>
  <w:style w:type="character" w:styleId="Hyperlink">
    <w:name w:val="Hyperlink"/>
    <w:basedOn w:val="DefaultParagraphFont"/>
    <w:uiPriority w:val="99"/>
    <w:unhideWhenUsed/>
    <w:rsid w:val="00B43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62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FDA6-7037-47B7-A70B-41A8761F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9</Words>
  <Characters>2375</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62: Goodman Creek Missionary Baptist Church - South Carolina Legislature Online</dc:title>
  <dc:subject/>
  <dc:creator>gailmoore</dc:creator>
  <cp:keywords/>
  <dc:description/>
  <cp:lastModifiedBy>N Cumfer</cp:lastModifiedBy>
  <cp:revision>7</cp:revision>
  <cp:lastPrinted>2010-06-01T16:39:00Z</cp:lastPrinted>
  <dcterms:created xsi:type="dcterms:W3CDTF">2010-06-01T20:59:00Z</dcterms:created>
  <dcterms:modified xsi:type="dcterms:W3CDTF">2014-11-24T16:40:00Z</dcterms:modified>
</cp:coreProperties>
</file>